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避署山庄</w:t>
      </w:r>
    </w:p>
    <w:p>
      <w:r>
        <w:t>作者：承德市文物局，中国人民大学清史研究所编</w:t>
      </w:r>
    </w:p>
    <w:p>
      <w:r>
        <w:t>出版社：北京:文物出版社,1980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承德避署山庄 评论地址：https://www.jiaokey.com/book/detail/108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